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4D27" w14:textId="77777777" w:rsidR="00555C7A" w:rsidRDefault="00555C7A" w:rsidP="00555C7A">
      <w:pPr>
        <w:pStyle w:val="afffffffffffffffffffffffffff5"/>
        <w:rPr>
          <w:rFonts w:ascii="Verdana" w:hAnsi="Verdana"/>
          <w:color w:val="000000"/>
          <w:sz w:val="21"/>
          <w:szCs w:val="21"/>
        </w:rPr>
      </w:pPr>
      <w:r>
        <w:rPr>
          <w:rFonts w:ascii="Helvetica" w:hAnsi="Helvetica" w:cs="Helvetica"/>
          <w:b/>
          <w:bCs w:val="0"/>
          <w:color w:val="222222"/>
          <w:sz w:val="21"/>
          <w:szCs w:val="21"/>
        </w:rPr>
        <w:t>Ахмедов, Фейзулла Гамидулла оглы.</w:t>
      </w:r>
    </w:p>
    <w:p w14:paraId="1AC99954" w14:textId="77777777" w:rsidR="00555C7A" w:rsidRDefault="00555C7A" w:rsidP="00555C7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етоды решения задач квадратичного программирования в гильбертовых </w:t>
      </w:r>
      <w:proofErr w:type="gramStart"/>
      <w:r>
        <w:rPr>
          <w:rFonts w:ascii="Helvetica" w:hAnsi="Helvetica" w:cs="Helvetica"/>
          <w:caps/>
          <w:color w:val="222222"/>
          <w:sz w:val="21"/>
          <w:szCs w:val="21"/>
        </w:rPr>
        <w:t>пространствах :</w:t>
      </w:r>
      <w:proofErr w:type="gramEnd"/>
      <w:r>
        <w:rPr>
          <w:rFonts w:ascii="Helvetica" w:hAnsi="Helvetica" w:cs="Helvetica"/>
          <w:caps/>
          <w:color w:val="222222"/>
          <w:sz w:val="21"/>
          <w:szCs w:val="21"/>
        </w:rPr>
        <w:t xml:space="preserve"> диссертация ... кандидата физико-математических наук : 01.01.09. - Баку, 1984. - 95 с.</w:t>
      </w:r>
    </w:p>
    <w:p w14:paraId="430BDBEB" w14:textId="77777777" w:rsidR="00555C7A" w:rsidRDefault="00555C7A" w:rsidP="00555C7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хмедов, Фейзулла Гамидулла оглы</w:t>
      </w:r>
    </w:p>
    <w:p w14:paraId="3900AD40"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A0332C9"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 существовании седловой точки в задаче квадратичного программирования в банаховом пространстве.</w:t>
      </w:r>
    </w:p>
    <w:p w14:paraId="17C02E40"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редварительные сведения. Обозначения</w:t>
      </w:r>
    </w:p>
    <w:p w14:paraId="42BB0FF0"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ма о существовании седловой точки</w:t>
      </w:r>
    </w:p>
    <w:p w14:paraId="1D5F36FE"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словия Куна-Таккера для задачи квадратичного программирования</w:t>
      </w:r>
    </w:p>
    <w:p w14:paraId="68CD68B7"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Эквивалентность условий Слейтера и сильной совместности при наличии внутренности конуса</w:t>
      </w:r>
    </w:p>
    <w:p w14:paraId="2B372865"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Контрпримеры.</w:t>
      </w:r>
    </w:p>
    <w:p w14:paraId="7E158474"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П. Вычислительный метод для задачи квадратичного программирования в пространстве </w:t>
      </w:r>
      <w:proofErr w:type="gramStart"/>
      <w:r>
        <w:rPr>
          <w:rFonts w:ascii="Arial" w:hAnsi="Arial" w:cs="Arial"/>
          <w:color w:val="333333"/>
          <w:sz w:val="21"/>
          <w:szCs w:val="21"/>
        </w:rPr>
        <w:t>/.^</w:t>
      </w:r>
      <w:proofErr w:type="gramEnd"/>
      <w:r>
        <w:rPr>
          <w:rFonts w:ascii="Arial" w:hAnsi="Arial" w:cs="Arial"/>
          <w:color w:val="333333"/>
          <w:sz w:val="21"/>
          <w:szCs w:val="21"/>
        </w:rPr>
        <w:t>[О,!]</w:t>
      </w:r>
    </w:p>
    <w:p w14:paraId="1A874736"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ведение задачи квадратичного программирования к двойственной задаче</w:t>
      </w:r>
    </w:p>
    <w:p w14:paraId="52C399D7"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исание метода и доказательство сходимости</w:t>
      </w:r>
    </w:p>
    <w:p w14:paraId="34F1A1ED"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мер.</w:t>
      </w:r>
    </w:p>
    <w:p w14:paraId="34DDCC40"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исание программы</w:t>
      </w:r>
    </w:p>
    <w:p w14:paraId="3BF19435"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гуляризация в задаче квадратичного программирования</w:t>
      </w:r>
    </w:p>
    <w:p w14:paraId="3DCF90BE" w14:textId="77777777" w:rsidR="00555C7A" w:rsidRDefault="00555C7A" w:rsidP="00555C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лучай матричных ограничений</w:t>
      </w:r>
    </w:p>
    <w:p w14:paraId="54F2B699" w14:textId="0B6A49C2" w:rsidR="00F505A7" w:rsidRPr="00555C7A" w:rsidRDefault="00F505A7" w:rsidP="00555C7A"/>
    <w:sectPr w:rsidR="00F505A7" w:rsidRPr="00555C7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457C" w14:textId="77777777" w:rsidR="00626F57" w:rsidRDefault="00626F57">
      <w:pPr>
        <w:spacing w:after="0" w:line="240" w:lineRule="auto"/>
      </w:pPr>
      <w:r>
        <w:separator/>
      </w:r>
    </w:p>
  </w:endnote>
  <w:endnote w:type="continuationSeparator" w:id="0">
    <w:p w14:paraId="322C25AF" w14:textId="77777777" w:rsidR="00626F57" w:rsidRDefault="0062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4129" w14:textId="77777777" w:rsidR="00626F57" w:rsidRDefault="00626F57"/>
    <w:p w14:paraId="38C97479" w14:textId="77777777" w:rsidR="00626F57" w:rsidRDefault="00626F57"/>
    <w:p w14:paraId="238610BD" w14:textId="77777777" w:rsidR="00626F57" w:rsidRDefault="00626F57"/>
    <w:p w14:paraId="693CE0C6" w14:textId="77777777" w:rsidR="00626F57" w:rsidRDefault="00626F57"/>
    <w:p w14:paraId="5F87FC05" w14:textId="77777777" w:rsidR="00626F57" w:rsidRDefault="00626F57"/>
    <w:p w14:paraId="7EDC41D3" w14:textId="77777777" w:rsidR="00626F57" w:rsidRDefault="00626F57"/>
    <w:p w14:paraId="62D63F13" w14:textId="77777777" w:rsidR="00626F57" w:rsidRDefault="00626F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24244E" wp14:editId="1491BA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8DAB" w14:textId="77777777" w:rsidR="00626F57" w:rsidRDefault="00626F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424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E58DAB" w14:textId="77777777" w:rsidR="00626F57" w:rsidRDefault="00626F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3EACD2" w14:textId="77777777" w:rsidR="00626F57" w:rsidRDefault="00626F57"/>
    <w:p w14:paraId="0F78C3DE" w14:textId="77777777" w:rsidR="00626F57" w:rsidRDefault="00626F57"/>
    <w:p w14:paraId="26FECB61" w14:textId="77777777" w:rsidR="00626F57" w:rsidRDefault="00626F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B244E0" wp14:editId="130925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56DC" w14:textId="77777777" w:rsidR="00626F57" w:rsidRDefault="00626F57"/>
                          <w:p w14:paraId="02C8F64A" w14:textId="77777777" w:rsidR="00626F57" w:rsidRDefault="00626F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B244E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1856DC" w14:textId="77777777" w:rsidR="00626F57" w:rsidRDefault="00626F57"/>
                    <w:p w14:paraId="02C8F64A" w14:textId="77777777" w:rsidR="00626F57" w:rsidRDefault="00626F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CD16C4" w14:textId="77777777" w:rsidR="00626F57" w:rsidRDefault="00626F57"/>
    <w:p w14:paraId="31EF1E78" w14:textId="77777777" w:rsidR="00626F57" w:rsidRDefault="00626F57">
      <w:pPr>
        <w:rPr>
          <w:sz w:val="2"/>
          <w:szCs w:val="2"/>
        </w:rPr>
      </w:pPr>
    </w:p>
    <w:p w14:paraId="3D709D16" w14:textId="77777777" w:rsidR="00626F57" w:rsidRDefault="00626F57"/>
    <w:p w14:paraId="24473760" w14:textId="77777777" w:rsidR="00626F57" w:rsidRDefault="00626F57">
      <w:pPr>
        <w:spacing w:after="0" w:line="240" w:lineRule="auto"/>
      </w:pPr>
    </w:p>
  </w:footnote>
  <w:footnote w:type="continuationSeparator" w:id="0">
    <w:p w14:paraId="6CBA3CA7" w14:textId="77777777" w:rsidR="00626F57" w:rsidRDefault="00626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F5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48</TotalTime>
  <Pages>1</Pages>
  <Words>153</Words>
  <Characters>87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3</cp:revision>
  <cp:lastPrinted>2009-02-06T05:36:00Z</cp:lastPrinted>
  <dcterms:created xsi:type="dcterms:W3CDTF">2024-01-07T13:43:00Z</dcterms:created>
  <dcterms:modified xsi:type="dcterms:W3CDTF">2025-06-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